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1CCB2" w14:textId="77777777" w:rsidR="00BD78B5" w:rsidRPr="00E83DF1" w:rsidRDefault="00E84256" w:rsidP="00E83DF1">
      <w:pPr>
        <w:ind w:right="-397"/>
        <w:jc w:val="right"/>
        <w:rPr>
          <w:rFonts w:ascii="Times New Roman" w:eastAsia="Times New Roman" w:hAnsi="Times New Roman" w:cs="Times New Roman"/>
        </w:rPr>
      </w:pPr>
      <w:r w:rsidRPr="00E83DF1">
        <w:rPr>
          <w:rFonts w:ascii="Times New Roman" w:eastAsia="Times New Roman" w:hAnsi="Times New Roman" w:cs="Times New Roman"/>
        </w:rPr>
        <w:t xml:space="preserve"> Pielikums</w:t>
      </w:r>
    </w:p>
    <w:p w14:paraId="76239A39" w14:textId="77777777" w:rsidR="00E83DF1" w:rsidRPr="00E83DF1" w:rsidRDefault="00E84256" w:rsidP="00E83DF1">
      <w:pPr>
        <w:ind w:right="-397"/>
        <w:jc w:val="right"/>
        <w:rPr>
          <w:rFonts w:ascii="Times New Roman" w:eastAsia="Times New Roman" w:hAnsi="Times New Roman" w:cs="Times New Roman"/>
        </w:rPr>
      </w:pPr>
      <w:r w:rsidRPr="00E83DF1">
        <w:rPr>
          <w:rFonts w:ascii="Times New Roman" w:eastAsia="Times New Roman" w:hAnsi="Times New Roman" w:cs="Times New Roman"/>
        </w:rPr>
        <w:t xml:space="preserve">Ogres novada pašvaldības domes </w:t>
      </w:r>
    </w:p>
    <w:p w14:paraId="20A6862F" w14:textId="44B9B709" w:rsidR="00BD78B5" w:rsidRPr="00E83DF1" w:rsidRDefault="00E83DF1" w:rsidP="00E83DF1">
      <w:pPr>
        <w:ind w:right="-397" w:firstLine="720"/>
        <w:jc w:val="right"/>
        <w:rPr>
          <w:rFonts w:ascii="Times New Roman" w:eastAsia="Times New Roman" w:hAnsi="Times New Roman" w:cs="Times New Roman"/>
        </w:rPr>
      </w:pPr>
      <w:r w:rsidRPr="00E83DF1">
        <w:rPr>
          <w:rFonts w:ascii="Times New Roman" w:eastAsia="Times New Roman" w:hAnsi="Times New Roman" w:cs="Times New Roman"/>
        </w:rPr>
        <w:t>29.01.2026</w:t>
      </w:r>
      <w:r w:rsidR="00E84256" w:rsidRPr="00E83DF1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sēdes </w:t>
      </w:r>
      <w:r w:rsidR="00E84256" w:rsidRPr="00E83DF1">
        <w:rPr>
          <w:rFonts w:ascii="Times New Roman" w:eastAsia="Times New Roman" w:hAnsi="Times New Roman" w:cs="Times New Roman"/>
        </w:rPr>
        <w:t>lēmumam</w:t>
      </w:r>
    </w:p>
    <w:p w14:paraId="2F76716C" w14:textId="06F3BBCC" w:rsidR="00BD78B5" w:rsidRPr="00E83DF1" w:rsidRDefault="00E84256" w:rsidP="00E83DF1">
      <w:pPr>
        <w:ind w:right="-397"/>
        <w:jc w:val="right"/>
        <w:rPr>
          <w:rFonts w:ascii="Times New Roman" w:eastAsia="Times New Roman" w:hAnsi="Times New Roman" w:cs="Times New Roman"/>
        </w:rPr>
      </w:pPr>
      <w:r w:rsidRPr="00E83DF1">
        <w:rPr>
          <w:rFonts w:ascii="Times New Roman" w:eastAsia="Times New Roman" w:hAnsi="Times New Roman" w:cs="Times New Roman"/>
        </w:rPr>
        <w:t>(protokols Nr.</w:t>
      </w:r>
      <w:r w:rsidR="00E83DF1">
        <w:rPr>
          <w:rFonts w:ascii="Times New Roman" w:eastAsia="Times New Roman" w:hAnsi="Times New Roman" w:cs="Times New Roman"/>
        </w:rPr>
        <w:t>1; 34</w:t>
      </w:r>
      <w:r w:rsidRPr="00E83DF1">
        <w:rPr>
          <w:rFonts w:ascii="Times New Roman" w:eastAsia="Times New Roman" w:hAnsi="Times New Roman" w:cs="Times New Roman"/>
        </w:rPr>
        <w:t>.)</w:t>
      </w:r>
    </w:p>
    <w:p w14:paraId="4607C379" w14:textId="52BCB53F" w:rsidR="00BD78B5" w:rsidRPr="0045208B" w:rsidRDefault="00E84256" w:rsidP="00E83DF1">
      <w:pPr>
        <w:spacing w:before="240" w:after="240"/>
        <w:ind w:right="-420"/>
        <w:jc w:val="center"/>
        <w:rPr>
          <w:rFonts w:ascii="Times New Roman" w:eastAsia="Times New Roman" w:hAnsi="Times New Roman" w:cs="Times New Roman"/>
          <w:b/>
          <w:bCs/>
          <w:i/>
          <w:iCs/>
          <w:lang w:val="lv-LV"/>
        </w:rPr>
      </w:pPr>
      <w:r w:rsidRPr="0045208B">
        <w:rPr>
          <w:rFonts w:ascii="Times New Roman" w:eastAsia="Times New Roman" w:hAnsi="Times New Roman" w:cs="Times New Roman"/>
          <w:b/>
          <w:bCs/>
          <w:lang w:val="lv-LV"/>
        </w:rPr>
        <w:t>Ogres novada pašvaldības finansējuma piešķiršana sabiedriskām organizācijām (biedrībām un nodibinājumiem) sporta komandām vai individuālo sacensību dalībnieku atbalstam, kods 08.1002</w:t>
      </w:r>
    </w:p>
    <w:tbl>
      <w:tblPr>
        <w:tblStyle w:val="a"/>
        <w:tblW w:w="9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4677"/>
        <w:gridCol w:w="1844"/>
        <w:gridCol w:w="1410"/>
      </w:tblGrid>
      <w:tr w:rsidR="00BD78B5" w:rsidRPr="0045208B" w14:paraId="41E32EB6" w14:textId="77777777" w:rsidTr="00BF7DE8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7114F81" w14:textId="77777777" w:rsidR="00BF7DE8" w:rsidRDefault="00E84256" w:rsidP="00BF7DE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proofErr w:type="spellStart"/>
            <w:r w:rsidRPr="0045208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</w:t>
            </w:r>
            <w:r w:rsidR="00BF7DE8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r</w:t>
            </w:r>
            <w:r w:rsidRPr="0045208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.p.k</w:t>
            </w:r>
            <w:proofErr w:type="spellEnd"/>
            <w:r w:rsidRPr="0045208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.</w:t>
            </w:r>
            <w:r w:rsidR="00BF7DE8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/</w:t>
            </w:r>
          </w:p>
          <w:p w14:paraId="32E2DFAF" w14:textId="5CBD5922" w:rsidR="00BD78B5" w:rsidRPr="0045208B" w:rsidRDefault="00BF7DE8" w:rsidP="00BF7DE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grup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4AC178A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Sporta organizācij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0FD03E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Sporta veid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B49C77" w14:textId="564AA554" w:rsidR="00BD78B5" w:rsidRPr="0045208B" w:rsidRDefault="00BF7DE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Summa EUR</w:t>
            </w:r>
          </w:p>
        </w:tc>
      </w:tr>
      <w:tr w:rsidR="00BD78B5" w:rsidRPr="0045208B" w14:paraId="5F79C40E" w14:textId="77777777" w:rsidTr="00BF7DE8">
        <w:trPr>
          <w:trHeight w:val="4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83DFC6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2C78BC" w14:textId="4AA3F8BA" w:rsidR="00BD78B5" w:rsidRPr="0045208B" w:rsidRDefault="006B4B29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S</w:t>
            </w:r>
            <w:r w:rsidR="00E84256" w:rsidRPr="006B4B2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porta spēl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209AEB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3DBF3" w14:textId="77777777" w:rsidR="00BD78B5" w:rsidRPr="0045208B" w:rsidRDefault="00E8425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</w:t>
            </w:r>
          </w:p>
        </w:tc>
      </w:tr>
      <w:tr w:rsidR="00BD78B5" w:rsidRPr="0045208B" w14:paraId="7C47E795" w14:textId="77777777" w:rsidTr="00BF7DE8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633190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715168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Nodibinājums ONB, 4000831900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4CD26E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asketbol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31A306" w14:textId="4A1F6E42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48686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1BC5E3CD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8C2720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C5FB53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iedrība ''Ogres vilki'', 400081734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A476D01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florbol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2D8EA4" w14:textId="1A2865D8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8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2357689F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C0E81F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95AD07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iedrība ''HK Ogre'', 4000814758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1BAF1F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handbol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1A2057" w14:textId="63E57DFF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5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52A93714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B556C62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2BD686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 xml:space="preserve">Biedrība ''Ogres </w:t>
            </w:r>
            <w:proofErr w:type="spellStart"/>
            <w:r w:rsidRPr="0045208B">
              <w:rPr>
                <w:rFonts w:ascii="Times New Roman" w:eastAsia="Times New Roman" w:hAnsi="Times New Roman" w:cs="Times New Roman"/>
                <w:lang w:val="lv-LV"/>
              </w:rPr>
              <w:t>frisbija</w:t>
            </w:r>
            <w:proofErr w:type="spellEnd"/>
            <w:r w:rsidRPr="0045208B">
              <w:rPr>
                <w:rFonts w:ascii="Times New Roman" w:eastAsia="Times New Roman" w:hAnsi="Times New Roman" w:cs="Times New Roman"/>
                <w:lang w:val="lv-LV"/>
              </w:rPr>
              <w:t xml:space="preserve"> klubs'', 4000800837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D1B44F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 w:rsidRPr="0045208B">
              <w:rPr>
                <w:rFonts w:ascii="Times New Roman" w:eastAsia="Times New Roman" w:hAnsi="Times New Roman" w:cs="Times New Roman"/>
                <w:lang w:val="lv-LV"/>
              </w:rPr>
              <w:t>frisbijs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FF2E8A" w14:textId="761F8802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48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010B2523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B2D707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EFFC70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iedrība ''Ogre Juniors'', 400081739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B426CF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hokej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41B009" w14:textId="32B1B5E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3625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3D7F028E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9C575B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CFF4E8" w14:textId="69E2D57E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iedrība "Hokeja attīstība Ogres novadā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”</w:t>
            </w:r>
            <w:r w:rsidRPr="0045208B">
              <w:rPr>
                <w:rFonts w:ascii="Times New Roman" w:eastAsia="Times New Roman" w:hAnsi="Times New Roman" w:cs="Times New Roman"/>
                <w:lang w:val="lv-LV"/>
              </w:rPr>
              <w:t>, 4000832096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F34C20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hokej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BC2FB5" w14:textId="669C3E73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27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5B033842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91C638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6E3ADF" w14:textId="6B63BABB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iedrība ''A.T.</w:t>
            </w:r>
            <w:r w:rsidR="0045208B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45208B">
              <w:rPr>
                <w:rFonts w:ascii="Times New Roman" w:eastAsia="Times New Roman" w:hAnsi="Times New Roman" w:cs="Times New Roman"/>
                <w:lang w:val="lv-LV"/>
              </w:rPr>
              <w:t>hokeja klubs'', 400083374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D53F67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hokej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EE0359" w14:textId="3E253EEE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625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4C16063A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922E65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0A9A2D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 xml:space="preserve">Biedrība ''Ogre </w:t>
            </w:r>
            <w:proofErr w:type="spellStart"/>
            <w:r w:rsidRPr="0045208B">
              <w:rPr>
                <w:rFonts w:ascii="Times New Roman" w:eastAsia="Times New Roman" w:hAnsi="Times New Roman" w:cs="Times New Roman"/>
                <w:lang w:val="lv-LV"/>
              </w:rPr>
              <w:t>United</w:t>
            </w:r>
            <w:proofErr w:type="spellEnd"/>
            <w:r w:rsidRPr="0045208B">
              <w:rPr>
                <w:rFonts w:ascii="Times New Roman" w:eastAsia="Times New Roman" w:hAnsi="Times New Roman" w:cs="Times New Roman"/>
                <w:lang w:val="lv-LV"/>
              </w:rPr>
              <w:t>'', 400083215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C9A71C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futbol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1CB344" w14:textId="132314BD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5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05D4CFD2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F9C6B3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487C86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iedrība Sporta klubs "Lielvārde", 400080808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DDDCB3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florbol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688576" w14:textId="3B345F11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94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2C95EDFF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35577F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6A836C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iedrība ''Kambīze'', 4000818093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40895E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ndsērfing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4E2D1C3" w14:textId="632FEF88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21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03FBC32D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D82668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46244C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 xml:space="preserve">Biedrība “Esi aktīvs, radošs un izzinošs!”, </w:t>
            </w:r>
            <w:r w:rsidRPr="0045208B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45208B">
              <w:rPr>
                <w:rFonts w:ascii="Times New Roman" w:eastAsia="Times New Roman" w:hAnsi="Times New Roman" w:cs="Times New Roman"/>
                <w:lang w:val="lv-LV"/>
              </w:rPr>
              <w:t>4000830785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EB3A25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olejbol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2282AB" w14:textId="410524E0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29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15D545C2" w14:textId="77777777" w:rsidTr="00BF7DE8">
        <w:trPr>
          <w:trHeight w:val="570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7B3BC9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B16ED4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iedrība ''Sporta un kultūras telpa Ķirzaka'', 4000830877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F58892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olejbol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84FC70" w14:textId="7D647180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6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3B1B085A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E1DAB3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8FD9D9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iedrība ''Bērnu un skolēnu SC Ikšķile'', 400081869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A524FC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futbol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88B880" w14:textId="11632A52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6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700FF0F4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1C364C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BADAB" w14:textId="36AEE9BF" w:rsidR="00BD78B5" w:rsidRPr="0045208B" w:rsidRDefault="006B4B29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</w:t>
            </w:r>
            <w:r w:rsidR="00E84256" w:rsidRPr="0045208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dividuālie sporta veid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8224B78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B605F8" w14:textId="77777777" w:rsidR="00BD78B5" w:rsidRPr="0045208B" w:rsidRDefault="00BD78B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D78B5" w:rsidRPr="0045208B" w14:paraId="6B3B5959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9BB621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A6E2A3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iedrība ''OK Ogre'', 400080655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B51481A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rientēšanās sport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47F2D3" w14:textId="245B5825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21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2E92C912" w14:textId="77777777" w:rsidTr="00BF7DE8">
        <w:trPr>
          <w:trHeight w:val="570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DF9D39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9F7125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iedrības “Ogres karatē un tuvcīņas bērnu klubs ‘’KARATĒ SEN-E’’’’, 400080848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C45F53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karatē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89C68C" w14:textId="5F513A70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21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14D3DFC5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3873B5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BBBB20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iedrība ‘’Sporta klubs Ogre’’, 400080654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068254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autokros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C2CA33" w14:textId="4A3BC0F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6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58F99CC7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3C48DB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C3CD8D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iedrība ''</w:t>
            </w:r>
            <w:proofErr w:type="spellStart"/>
            <w:r w:rsidRPr="0045208B">
              <w:rPr>
                <w:rFonts w:ascii="Times New Roman" w:eastAsia="Times New Roman" w:hAnsi="Times New Roman" w:cs="Times New Roman"/>
                <w:lang w:val="lv-LV"/>
              </w:rPr>
              <w:t>Slidotprieks</w:t>
            </w:r>
            <w:proofErr w:type="spellEnd"/>
            <w:r w:rsidRPr="0045208B">
              <w:rPr>
                <w:rFonts w:ascii="Times New Roman" w:eastAsia="Times New Roman" w:hAnsi="Times New Roman" w:cs="Times New Roman"/>
                <w:lang w:val="lv-LV"/>
              </w:rPr>
              <w:t>'', 400081482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B18BD1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daiļslidoša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4D927D" w14:textId="71669B3E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1A1FE4B1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005BA6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C8FBF2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 xml:space="preserve">Biedrība ''Ogre </w:t>
            </w:r>
            <w:proofErr w:type="spellStart"/>
            <w:r w:rsidRPr="0045208B">
              <w:rPr>
                <w:rFonts w:ascii="Times New Roman" w:eastAsia="Times New Roman" w:hAnsi="Times New Roman" w:cs="Times New Roman"/>
                <w:lang w:val="lv-LV"/>
              </w:rPr>
              <w:t>athletics</w:t>
            </w:r>
            <w:proofErr w:type="spellEnd"/>
            <w:r w:rsidRPr="0045208B">
              <w:rPr>
                <w:rFonts w:ascii="Times New Roman" w:eastAsia="Times New Roman" w:hAnsi="Times New Roman" w:cs="Times New Roman"/>
                <w:lang w:val="lv-LV"/>
              </w:rPr>
              <w:t>'', 4000830949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764A81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151DAA" w14:textId="085E9FB9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21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46FDC48B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951D49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916231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iedrība ''SK Skrējiens'', 4000825139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70E87D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93D276" w14:textId="31223BF9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21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359B8D41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69F3DF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BD70A7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iedrība ''</w:t>
            </w:r>
            <w:proofErr w:type="spellStart"/>
            <w:r w:rsidRPr="0045208B">
              <w:rPr>
                <w:rFonts w:ascii="Times New Roman" w:eastAsia="Times New Roman" w:hAnsi="Times New Roman" w:cs="Times New Roman"/>
                <w:lang w:val="lv-LV"/>
              </w:rPr>
              <w:t>Svarcelšanas</w:t>
            </w:r>
            <w:proofErr w:type="spellEnd"/>
            <w:r w:rsidRPr="0045208B">
              <w:rPr>
                <w:rFonts w:ascii="Times New Roman" w:eastAsia="Times New Roman" w:hAnsi="Times New Roman" w:cs="Times New Roman"/>
                <w:lang w:val="lv-LV"/>
              </w:rPr>
              <w:t xml:space="preserve"> klubs OGRE'', 400082096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978AD0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 w:rsidRPr="0045208B">
              <w:rPr>
                <w:rFonts w:ascii="Times New Roman" w:eastAsia="Times New Roman" w:hAnsi="Times New Roman" w:cs="Times New Roman"/>
                <w:lang w:val="lv-LV"/>
              </w:rPr>
              <w:t>svarcelšan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B526B9" w14:textId="0963890A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2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7DF38726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86CECE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B886A8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iedrība ''Nesēdi mājās'', 4000817065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12C25B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elo sport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B7097A" w14:textId="4A8D0658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6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14E4A241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94CA80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293032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iedrība ''Sporta klubs Rembate'', 4000819436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42AC1A3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 w:rsidRPr="0045208B">
              <w:rPr>
                <w:rFonts w:ascii="Times New Roman" w:eastAsia="Times New Roman" w:hAnsi="Times New Roman" w:cs="Times New Roman"/>
                <w:lang w:val="lv-LV"/>
              </w:rPr>
              <w:t>powerliftings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536208" w14:textId="1F394346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6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7C58E984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3146D2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76AA66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 xml:space="preserve">Biedrība ''Green </w:t>
            </w:r>
            <w:proofErr w:type="spellStart"/>
            <w:r w:rsidRPr="0045208B">
              <w:rPr>
                <w:rFonts w:ascii="Times New Roman" w:eastAsia="Times New Roman" w:hAnsi="Times New Roman" w:cs="Times New Roman"/>
                <w:lang w:val="lv-LV"/>
              </w:rPr>
              <w:t>Horse</w:t>
            </w:r>
            <w:proofErr w:type="spellEnd"/>
            <w:r w:rsidRPr="0045208B">
              <w:rPr>
                <w:rFonts w:ascii="Times New Roman" w:eastAsia="Times New Roman" w:hAnsi="Times New Roman" w:cs="Times New Roman"/>
                <w:lang w:val="lv-LV"/>
              </w:rPr>
              <w:t>'', 400082122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73E929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jātnieku sport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C4CF7E" w14:textId="72D69E15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2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105A4CE2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03577F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40AEBA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Biedrība ''</w:t>
            </w:r>
            <w:proofErr w:type="spellStart"/>
            <w:r w:rsidRPr="0045208B">
              <w:rPr>
                <w:rFonts w:ascii="Times New Roman" w:eastAsia="Times New Roman" w:hAnsi="Times New Roman" w:cs="Times New Roman"/>
                <w:lang w:val="lv-LV"/>
              </w:rPr>
              <w:t>Archery</w:t>
            </w:r>
            <w:proofErr w:type="spellEnd"/>
            <w:r w:rsidRPr="0045208B">
              <w:rPr>
                <w:rFonts w:ascii="Times New Roman" w:eastAsia="Times New Roman" w:hAnsi="Times New Roman" w:cs="Times New Roman"/>
                <w:lang w:val="lv-LV"/>
              </w:rPr>
              <w:t xml:space="preserve"> 4 </w:t>
            </w:r>
            <w:proofErr w:type="spellStart"/>
            <w:r w:rsidRPr="0045208B">
              <w:rPr>
                <w:rFonts w:ascii="Times New Roman" w:eastAsia="Times New Roman" w:hAnsi="Times New Roman" w:cs="Times New Roman"/>
                <w:lang w:val="lv-LV"/>
              </w:rPr>
              <w:t>All</w:t>
            </w:r>
            <w:proofErr w:type="spellEnd"/>
            <w:r w:rsidRPr="0045208B">
              <w:rPr>
                <w:rFonts w:ascii="Times New Roman" w:eastAsia="Times New Roman" w:hAnsi="Times New Roman" w:cs="Times New Roman"/>
                <w:lang w:val="lv-LV"/>
              </w:rPr>
              <w:t xml:space="preserve"> Suntaži'', 400083404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7BFEB1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loka šauša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E6C682" w14:textId="2E7B7AAD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6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3D0EC4A3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4443E7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DF1E7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Ogres novada izlas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65DD7E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EF1BEB" w14:textId="77777777" w:rsidR="00BD78B5" w:rsidRPr="0045208B" w:rsidRDefault="00BD78B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D78B5" w:rsidRPr="0045208B" w14:paraId="46C36B51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9A78E1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1C3D83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gres novada Skrējēju koman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70821D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skrieša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3C5CDE" w14:textId="521DF9D1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2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31E03DA6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F8E4E1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717F80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Latvijas Jaunatnes Olimpiāde 18.-20.06.202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3543B1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dažād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72B040" w14:textId="63059EE4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264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648594D9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A9DE34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BE1CA6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Skolēnu izlase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5DE925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dažād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C5FCF2" w14:textId="69AD741B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6D0BC190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AC26DD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5BEAEA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gres novada sporta senioru izlase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4FEBF3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dažād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1B940E" w14:textId="3E4C2380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9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0E8D0898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0DA17A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F8C260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Dalība LV izlases sastāvā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45BCDC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dažād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6B118D" w14:textId="09FAAA5D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1827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0290071E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8F75CD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A7175C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gres novada Slēpošanas koman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37EEC0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distanču slēpoša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CF1CC7" w14:textId="7066627C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8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06848E12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6DB115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D2F72C3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gres novada Šaušanas koman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525E2E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šauša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F40585" w14:textId="22DD31CD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6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2CA870E2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4AF858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261D77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Olimpiskā vienīb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451B5F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dažād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37EDBD" w14:textId="77777777" w:rsidR="00BD78B5" w:rsidRPr="0045208B" w:rsidRDefault="00BD78B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D78B5" w:rsidRPr="0045208B" w14:paraId="51B94E12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FF6671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09DCCF" w14:textId="30250CD7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68D048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0B4741" w14:textId="1ACC379A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1C7A33D9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F4F0FD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BCDFBB0" w14:textId="4843A3DE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83D90B6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E58709" w14:textId="277DD64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147236BF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23BB90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DF51D6" w14:textId="1B92DBEC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53665F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8B0600" w14:textId="219238A3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04818DDA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AB03E4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C13F1C" w14:textId="17D40959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9EE39F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8F2B6B" w14:textId="01938CB3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5B8DE0B5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2B9FE9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A2A4EF" w14:textId="4AB7CE9C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9E1EE6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140844" w14:textId="14896D72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2291C9D9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F26EF2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972909" w14:textId="6671CD17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0E0021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27E53A" w14:textId="77386DA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66945B9F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F95356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FEEB59" w14:textId="42DB16C0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979EC1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B241D6" w14:textId="4AD390B2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63C50314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8BDB65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6C9C76" w14:textId="4BDF9564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BB54DA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B2FDF1" w14:textId="3162E9FC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3595D201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141246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0DD282" w14:textId="67389EFE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519F38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55E096" w14:textId="3AB742E9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14F8AA05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A63F69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DB9130" w14:textId="4B1A7882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5DA371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C54316C" w14:textId="238EC0BC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0DF86B9C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9F349F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B27115" w14:textId="4F33B22D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A90ABE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80E0C3E" w14:textId="3684A8D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503EB204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450549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U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E86B2F" w14:textId="00672CC3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649D40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F17C69" w14:textId="1A4E10F5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4110E948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40368C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794C57" w14:textId="02C51E02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7250E9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96FA66" w14:textId="3FED3A1B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50A25682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D23AE9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2AC89F" w14:textId="73610AF7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5F5CA4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71FA77" w14:textId="0ADAF301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7234A1B3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DDAAAA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E93C1D" w14:textId="17A8F2DF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B3DDDB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52F2AC" w14:textId="0CA93500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0B8DAA4E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2C3B8C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F55CE1" w14:textId="309BA9F6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F8D03E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59D6AE" w14:textId="5262E6FD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54F83EF9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CB24B0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4B502D" w14:textId="08DAFF7C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4F98D4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A6C59E" w14:textId="37445546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4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65D2501B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94CAF8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3B773E" w14:textId="7BE216AE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5A559F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939546" w14:textId="53881E58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5F51E308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58060E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ED36A7" w14:textId="5A558A1F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569044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E95440" w14:textId="2800ED7D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1095C2D9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7F8431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FF4749" w14:textId="13FACC7D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5E7C2F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CEE78D" w14:textId="46A38DE1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5036DBCA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60C244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0996D4" w14:textId="4F7D6E5E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EBFA9E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FA2A56" w14:textId="0B86D6CB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04BA6E84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9AB736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7382DC" w14:textId="074F81CC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700F83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0FC30B" w14:textId="4EEAEC5B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327FC2B5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2E789E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D64E38" w14:textId="127E004A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8387E6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ieglatlētik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0135F4" w14:textId="257A4B42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4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5A8BE63D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5D7756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B8196D" w14:textId="099CCF93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B435C1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elosports/MTB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7EE7B4" w14:textId="5FA5E18A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4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2378CD09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40CAA1F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E739AF" w14:textId="1C7D087A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9CC0EC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karatē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A1E91E" w14:textId="79CA5EAB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4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1CCC31AF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5EA164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627257" w14:textId="34E70D97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C93492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karatē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F28B06" w14:textId="639EC9C5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4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48057349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9ACB82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7E1843" w14:textId="0C570345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759A9B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rientēšanā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B9051A" w14:textId="5DAF69F3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487EFFCB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24A43E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BDA781" w14:textId="0A115153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CFD68D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rientēšanā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A66E57F" w14:textId="2D8071E2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46993667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27F399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B92127" w14:textId="4ECFC2CC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39B694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rientēšanā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1E0457" w14:textId="339DC671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7EDF3FAC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C8DB1D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U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8AF599" w14:textId="6F2F360E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FCD768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rientēšanā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E08F1D" w14:textId="46D2A0A3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4A09FA31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A62538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EE9B7A" w14:textId="1E140563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CF71C3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rientēšanā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4C0288" w14:textId="196960EA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0126CDEC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CFFB05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DDEB1F" w14:textId="2F2A6CB2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91EB4B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rientēšanā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FC466D" w14:textId="7AB7A05C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1B23E642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8B67B39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A22528" w14:textId="3FF9CF2F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78409B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rientēšanā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534251" w14:textId="718FE1D4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08C87B33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453ABB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EB0016" w14:textId="01436626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6F11E7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rientēšanā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0E9073" w14:textId="37D77E53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4BF15568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2B0AD4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44B1C71" w14:textId="02C18814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8EE215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rientēšanā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8420F6" w14:textId="6115F6D0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59445764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666109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A5391C" w14:textId="48F0BDC3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B8CD2C4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rientēšanā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7EA31D" w14:textId="4E32DA3E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4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5E754955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D97896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F3E37E" w14:textId="39D16918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6B19D0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rientēšanā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CA0D84" w14:textId="0FEB5E3C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4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5A98119B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8B2D8D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5F54BC" w14:textId="35B374BF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429A52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rientēšanā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271687" w14:textId="538AD1E0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52D7D6B1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E85BFA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B1D322D" w14:textId="51DAA06F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1AD691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rientēšanā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A65A02" w14:textId="0FA2736B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03CB6696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542795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7F4C74" w14:textId="62FB7D4A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A4E95E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rientēšanā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7996BDA" w14:textId="663278B4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22D6CFE6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2B3A8C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71CD38" w14:textId="28104AAC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DADEAC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orientēšanā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9D33BE" w14:textId="394D915E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7A57300B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F27629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ABC0EF" w14:textId="61AFE577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1579F4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 w:rsidRPr="0045208B">
              <w:rPr>
                <w:rFonts w:ascii="Times New Roman" w:eastAsia="Times New Roman" w:hAnsi="Times New Roman" w:cs="Times New Roman"/>
                <w:lang w:val="lv-LV"/>
              </w:rPr>
              <w:t>skrituļslaloms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F4330B" w14:textId="6FCEA64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084DC121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DB0A5B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2948B5" w14:textId="70ADBDEE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D72723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ziemeļu divcīņ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054C53" w14:textId="65CDD78B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4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6E7BD342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F6D293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F92518" w14:textId="705C680B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1105CC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loka šauša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185B86" w14:textId="24D2E31D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4F0C4E0C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6471EE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B73811D" w14:textId="235263DE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2D2494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loka šauša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E12318" w14:textId="495F8D6D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0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42E199B3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1B05A4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B431E7" w14:textId="3D12E57E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EB5625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loka šauša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547A39" w14:textId="71C169C8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4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47BE25A2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D23C52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60FCE5" w14:textId="6A0F9A57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D28E46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golf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A8C5EE" w14:textId="24042009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0E6532E6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B6A073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U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364B7F" w14:textId="7D9657A8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FB1A4F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jog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2D1400" w14:textId="4D4DAED8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4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4A43E9C2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5E4E6F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F3F0F5" w14:textId="26E72087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6FD1C6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 w:rsidRPr="0045208B">
              <w:rPr>
                <w:rFonts w:ascii="Times New Roman" w:eastAsia="Times New Roman" w:hAnsi="Times New Roman" w:cs="Times New Roman"/>
                <w:lang w:val="lv-LV"/>
              </w:rPr>
              <w:t>parasports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4CF92EA" w14:textId="38396970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2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2F744FD2" w14:textId="77777777" w:rsidTr="00BF7DE8">
        <w:trPr>
          <w:trHeight w:val="315"/>
        </w:trPr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A6B8DA5" w14:textId="77777777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U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25C86E" w14:textId="67CB32C1" w:rsidR="00BD78B5" w:rsidRPr="0045208B" w:rsidRDefault="00E714E0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[Vārds Uzvārds]</w:t>
            </w:r>
            <w:bookmarkStart w:id="0" w:name="_GoBack"/>
            <w:bookmarkEnd w:id="0"/>
          </w:p>
        </w:tc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872DD3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volejbol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F60040" w14:textId="0D8EC6C8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lang w:val="lv-LV"/>
              </w:rPr>
              <w:t>1500</w:t>
            </w:r>
            <w:r w:rsidR="00451C93" w:rsidRPr="0045208B">
              <w:rPr>
                <w:rFonts w:ascii="Times New Roman" w:eastAsia="Times New Roman" w:hAnsi="Times New Roman" w:cs="Times New Roman"/>
                <w:lang w:val="lv-LV"/>
              </w:rPr>
              <w:t>,00</w:t>
            </w:r>
          </w:p>
        </w:tc>
      </w:tr>
      <w:tr w:rsidR="00BD78B5" w:rsidRPr="0045208B" w14:paraId="727B80D6" w14:textId="77777777" w:rsidTr="00BF7DE8">
        <w:trPr>
          <w:trHeight w:val="57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270A73" w14:textId="77777777" w:rsidR="00BD78B5" w:rsidRPr="0045208B" w:rsidRDefault="00BD78B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C8AB7B" w14:textId="77777777" w:rsidR="00BD78B5" w:rsidRPr="0045208B" w:rsidRDefault="00BD78B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8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674F05" w14:textId="77777777" w:rsidR="00BD78B5" w:rsidRPr="0045208B" w:rsidRDefault="00E84256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pā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4F5BA5" w14:textId="6407BE3A" w:rsidR="00BD78B5" w:rsidRPr="0045208B" w:rsidRDefault="00E84256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45208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885 787</w:t>
            </w:r>
            <w:r w:rsidR="00451C93" w:rsidRPr="0045208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,00</w:t>
            </w:r>
          </w:p>
        </w:tc>
      </w:tr>
    </w:tbl>
    <w:p w14:paraId="070A7EEB" w14:textId="77777777" w:rsidR="00BD78B5" w:rsidRPr="0045208B" w:rsidRDefault="00E84256">
      <w:pPr>
        <w:spacing w:before="240" w:after="240"/>
        <w:rPr>
          <w:rFonts w:ascii="Times New Roman" w:eastAsia="Times New Roman" w:hAnsi="Times New Roman" w:cs="Times New Roman"/>
          <w:b/>
          <w:bCs/>
          <w:i/>
          <w:iCs/>
          <w:lang w:val="lv-LV"/>
        </w:rPr>
      </w:pPr>
      <w:r w:rsidRPr="0045208B">
        <w:rPr>
          <w:rFonts w:ascii="Times New Roman" w:eastAsia="Times New Roman" w:hAnsi="Times New Roman" w:cs="Times New Roman"/>
          <w:b/>
          <w:bCs/>
          <w:i/>
          <w:iCs/>
          <w:lang w:val="lv-LV"/>
        </w:rPr>
        <w:t xml:space="preserve"> </w:t>
      </w:r>
    </w:p>
    <w:p w14:paraId="38B3A383" w14:textId="77777777" w:rsidR="00BD78B5" w:rsidRDefault="00E84256">
      <w:pPr>
        <w:spacing w:before="240" w:after="24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5E949D86" w14:textId="77777777" w:rsidR="00BD78B5" w:rsidRDefault="00E84256">
      <w:pPr>
        <w:spacing w:before="240" w:after="240"/>
        <w:ind w:right="-12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66BFBB8" w14:textId="77777777" w:rsidR="00BD78B5" w:rsidRDefault="00E84256">
      <w:pPr>
        <w:spacing w:before="240" w:after="240"/>
      </w:pPr>
      <w:r>
        <w:t xml:space="preserve"> </w:t>
      </w:r>
    </w:p>
    <w:p w14:paraId="77A473BE" w14:textId="77777777" w:rsidR="00BD78B5" w:rsidRDefault="00BD78B5">
      <w:pPr>
        <w:rPr>
          <w:rFonts w:ascii="Times New Roman" w:eastAsia="Times New Roman" w:hAnsi="Times New Roman" w:cs="Times New Roman"/>
          <w:b/>
          <w:bCs/>
        </w:rPr>
      </w:pPr>
    </w:p>
    <w:sectPr w:rsidR="00BD78B5" w:rsidSect="0045208B">
      <w:footerReference w:type="default" r:id="rId8"/>
      <w:pgSz w:w="11906" w:h="16838"/>
      <w:pgMar w:top="1134" w:right="1134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E70F6" w14:textId="77777777" w:rsidR="0097536E" w:rsidRDefault="0097536E">
      <w:r>
        <w:separator/>
      </w:r>
    </w:p>
  </w:endnote>
  <w:endnote w:type="continuationSeparator" w:id="0">
    <w:p w14:paraId="76DC4CE8" w14:textId="77777777" w:rsidR="0097536E" w:rsidRDefault="0097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  <w:embedRegular r:id="rId1" w:fontKey="{EAC07FCE-0AB2-43B0-8330-8D3095292F8B}"/>
    <w:embedBold r:id="rId2" w:fontKey="{94AAE88B-1D86-478C-858E-6C2BB7F9B3F4}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  <w:embedRegular r:id="rId3" w:fontKey="{433D90A6-F009-483B-8301-88C0547E073F}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  <w:embedItalic r:id="rId4" w:fontKey="{4B198EBC-8031-44FB-86C6-76F9666FB5EF}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5" w:fontKey="{62B07558-53BE-4338-9CFC-6FA470C59F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3258C" w14:textId="77777777" w:rsidR="00BD78B5" w:rsidRDefault="00E8425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E714E0">
      <w:rPr>
        <w:rFonts w:ascii="Times New Roman" w:eastAsia="Times New Roman" w:hAnsi="Times New Roman" w:cs="Times New Roman"/>
        <w:noProof/>
        <w:color w:val="000000"/>
      </w:rPr>
      <w:t>6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1F4136C" w14:textId="77777777" w:rsidR="00BD78B5" w:rsidRDefault="00BD78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7CCEE" w14:textId="77777777" w:rsidR="0097536E" w:rsidRDefault="0097536E">
      <w:r>
        <w:separator/>
      </w:r>
    </w:p>
  </w:footnote>
  <w:footnote w:type="continuationSeparator" w:id="0">
    <w:p w14:paraId="61C1A10F" w14:textId="77777777" w:rsidR="0097536E" w:rsidRDefault="00975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B5"/>
    <w:rsid w:val="001F3B85"/>
    <w:rsid w:val="002041A7"/>
    <w:rsid w:val="00400D75"/>
    <w:rsid w:val="00451C93"/>
    <w:rsid w:val="0045208B"/>
    <w:rsid w:val="006B4B29"/>
    <w:rsid w:val="0097536E"/>
    <w:rsid w:val="00B045A8"/>
    <w:rsid w:val="00B5098A"/>
    <w:rsid w:val="00BD78B5"/>
    <w:rsid w:val="00BF7DE8"/>
    <w:rsid w:val="00C25D58"/>
    <w:rsid w:val="00CE1906"/>
    <w:rsid w:val="00E714E0"/>
    <w:rsid w:val="00E83DF1"/>
    <w:rsid w:val="00E8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BA3E"/>
  <w15:docId w15:val="{764514A7-ECDD-4E9C-9721-DA3AFE01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Reatabula">
    <w:name w:val="Table Grid"/>
    <w:basedOn w:val="Parastatabula"/>
    <w:uiPriority w:val="59"/>
    <w:rsid w:val="001E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E434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434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A3A2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D0B2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D0B2D"/>
    <w:rPr>
      <w:sz w:val="24"/>
    </w:rPr>
  </w:style>
  <w:style w:type="paragraph" w:styleId="Kjene">
    <w:name w:val="footer"/>
    <w:basedOn w:val="Parasts"/>
    <w:link w:val="KjeneRakstz"/>
    <w:uiPriority w:val="99"/>
    <w:unhideWhenUsed/>
    <w:rsid w:val="00DD0B2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D0B2D"/>
    <w:rPr>
      <w:sz w:val="24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Parastatabula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0LKR3rFoQfNYUuqmpeiY2Tk5Dw==">CgMxLjA4AHIhMVJGQ0dIVW9fbllsQWNxYUlEQTBVTmYyLVM4SnBiMzd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E345BD-574C-4802-B5B0-BC8646AF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62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emīte</dc:creator>
  <cp:lastModifiedBy>Santa Hermane</cp:lastModifiedBy>
  <cp:revision>3</cp:revision>
  <cp:lastPrinted>2026-01-30T13:42:00Z</cp:lastPrinted>
  <dcterms:created xsi:type="dcterms:W3CDTF">2026-01-30T13:42:00Z</dcterms:created>
  <dcterms:modified xsi:type="dcterms:W3CDTF">2026-02-02T11:29:00Z</dcterms:modified>
</cp:coreProperties>
</file>